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35836" w14:textId="1C3A79F3" w:rsidR="00663B39" w:rsidRPr="00C17CC1" w:rsidRDefault="00C17CC1" w:rsidP="00C17C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B39" w:rsidRPr="00C17CC1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8DBA1E4" w14:textId="5E6A6C50" w:rsidR="00663B39" w:rsidRPr="00C17CC1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CC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855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7CC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855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17CC1">
        <w:rPr>
          <w:rFonts w:ascii="Times New Roman" w:hAnsi="Times New Roman" w:cs="Times New Roman"/>
          <w:b/>
          <w:bCs/>
          <w:sz w:val="24"/>
          <w:szCs w:val="24"/>
        </w:rPr>
        <w:t>.(</w:t>
      </w:r>
      <w:r w:rsidR="001855F4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230BD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855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7CC1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14:paraId="7CDE8B08" w14:textId="4D9A08A6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AAB70" w14:textId="0A650D70" w:rsidR="00A75959" w:rsidRDefault="00A75959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130F7" w14:textId="18683F0F" w:rsidR="00C17CC1" w:rsidRDefault="00C17CC1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7F385" w14:textId="77777777" w:rsidR="00C17CC1" w:rsidRDefault="00C17CC1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3AC28" w14:textId="2AB05F29" w:rsidR="00C17CC1" w:rsidRPr="00C17CC1" w:rsidRDefault="00C17CC1" w:rsidP="00C17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CC1">
        <w:rPr>
          <w:rFonts w:ascii="Times New Roman" w:hAnsi="Times New Roman" w:cs="Times New Roman"/>
          <w:b/>
          <w:bCs/>
          <w:sz w:val="24"/>
          <w:szCs w:val="24"/>
        </w:rPr>
        <w:t>1. melléklet</w:t>
      </w:r>
    </w:p>
    <w:p w14:paraId="17B622FA" w14:textId="77777777" w:rsidR="00C17CC1" w:rsidRPr="00C17CC1" w:rsidRDefault="00C17CC1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9775D" w14:textId="63C1AF20" w:rsidR="00A75959" w:rsidRDefault="00A75959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7/2020.(VI.04.) önkormányzati rendelet</w:t>
      </w:r>
      <w:r w:rsidR="00C17CC1">
        <w:rPr>
          <w:rFonts w:ascii="Times New Roman" w:hAnsi="Times New Roman" w:cs="Times New Roman"/>
          <w:sz w:val="24"/>
          <w:szCs w:val="24"/>
        </w:rPr>
        <w:t>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9EA2" w14:textId="4D5623AF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3DFD7" w14:textId="35CF3132" w:rsidR="00C17CC1" w:rsidRDefault="00C17CC1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F08D4" w14:textId="77777777" w:rsidR="00C17CC1" w:rsidRDefault="00C17CC1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A4F8C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A6529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ugondnoki gépjármű adatai</w:t>
      </w:r>
    </w:p>
    <w:p w14:paraId="55D796D2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1CBF8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ACACE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2EEEB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47C0C" w14:textId="77777777" w:rsidR="00663B39" w:rsidRDefault="00663B39" w:rsidP="00663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7A790" w14:textId="46045D9C" w:rsidR="00663B39" w:rsidRDefault="00663B39" w:rsidP="0066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épjármú típusa, gyártmánya:            </w:t>
      </w:r>
      <w:r w:rsidR="008A1A26">
        <w:rPr>
          <w:rFonts w:ascii="Times New Roman" w:hAnsi="Times New Roman" w:cs="Times New Roman"/>
          <w:b/>
          <w:bCs/>
          <w:sz w:val="24"/>
          <w:szCs w:val="24"/>
        </w:rPr>
        <w:t>OPEL Zafira-LIF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0993F291" w14:textId="77777777" w:rsidR="00663B39" w:rsidRDefault="00663B39" w:rsidP="0066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D6172" w14:textId="446CE6EC" w:rsidR="00663B39" w:rsidRDefault="00663B39" w:rsidP="0066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galmi rendszám:                               </w:t>
      </w:r>
      <w:r w:rsidR="008A1A26">
        <w:rPr>
          <w:rFonts w:ascii="Times New Roman" w:hAnsi="Times New Roman" w:cs="Times New Roman"/>
          <w:b/>
          <w:bCs/>
          <w:sz w:val="24"/>
          <w:szCs w:val="24"/>
        </w:rPr>
        <w:t>SBY 28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12011CD" w14:textId="77777777" w:rsidR="00663B39" w:rsidRDefault="00663B39" w:rsidP="0066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53B2E" w14:textId="206F0C8C" w:rsidR="009F0126" w:rsidRDefault="00663B39" w:rsidP="004C1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vázszám:                                              </w:t>
      </w:r>
      <w:r w:rsidR="008A1A26">
        <w:rPr>
          <w:rFonts w:ascii="Times New Roman" w:hAnsi="Times New Roman" w:cs="Times New Roman"/>
          <w:sz w:val="24"/>
          <w:szCs w:val="24"/>
        </w:rPr>
        <w:t>VXEVEAHXKLZ0405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08BC47C7" w14:textId="77777777" w:rsidR="008E7360" w:rsidRDefault="009F0126" w:rsidP="00D1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A5EA2" w14:textId="77777777" w:rsidR="008E7360" w:rsidRDefault="008E7360" w:rsidP="00D1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2F51" w14:textId="77777777" w:rsidR="006403CA" w:rsidRPr="00076DA1" w:rsidRDefault="008E7360" w:rsidP="00D1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CEE53" w14:textId="77777777" w:rsidR="00076DA1" w:rsidRPr="00076DA1" w:rsidRDefault="00076DA1" w:rsidP="0007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DA1" w:rsidRPr="0007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C2B1F"/>
    <w:multiLevelType w:val="hybridMultilevel"/>
    <w:tmpl w:val="117AE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A1"/>
    <w:rsid w:val="00076DA1"/>
    <w:rsid w:val="00094875"/>
    <w:rsid w:val="000A4B02"/>
    <w:rsid w:val="000F44DF"/>
    <w:rsid w:val="001855F4"/>
    <w:rsid w:val="001D273B"/>
    <w:rsid w:val="001D2CC9"/>
    <w:rsid w:val="001F3CEB"/>
    <w:rsid w:val="00230BD1"/>
    <w:rsid w:val="002D4F9C"/>
    <w:rsid w:val="002E74A4"/>
    <w:rsid w:val="0033028A"/>
    <w:rsid w:val="003309E6"/>
    <w:rsid w:val="0035044B"/>
    <w:rsid w:val="003515D2"/>
    <w:rsid w:val="003B43C1"/>
    <w:rsid w:val="003E6079"/>
    <w:rsid w:val="00436FFD"/>
    <w:rsid w:val="00462BC0"/>
    <w:rsid w:val="004C192F"/>
    <w:rsid w:val="005B4EEE"/>
    <w:rsid w:val="005C5C15"/>
    <w:rsid w:val="005E0314"/>
    <w:rsid w:val="006403CA"/>
    <w:rsid w:val="00663B39"/>
    <w:rsid w:val="00696631"/>
    <w:rsid w:val="00696714"/>
    <w:rsid w:val="006C25FC"/>
    <w:rsid w:val="006E2C03"/>
    <w:rsid w:val="00770DD4"/>
    <w:rsid w:val="007F3E30"/>
    <w:rsid w:val="00886F93"/>
    <w:rsid w:val="008A1A26"/>
    <w:rsid w:val="008C7324"/>
    <w:rsid w:val="008D3390"/>
    <w:rsid w:val="008E7360"/>
    <w:rsid w:val="008F7BAD"/>
    <w:rsid w:val="00921DB0"/>
    <w:rsid w:val="009344ED"/>
    <w:rsid w:val="00936EA6"/>
    <w:rsid w:val="00945C40"/>
    <w:rsid w:val="00970CEF"/>
    <w:rsid w:val="009F0126"/>
    <w:rsid w:val="00A34813"/>
    <w:rsid w:val="00A75959"/>
    <w:rsid w:val="00A85FAE"/>
    <w:rsid w:val="00AD1F94"/>
    <w:rsid w:val="00AE729E"/>
    <w:rsid w:val="00B1716F"/>
    <w:rsid w:val="00B41EE5"/>
    <w:rsid w:val="00B428CB"/>
    <w:rsid w:val="00C17492"/>
    <w:rsid w:val="00C17CC1"/>
    <w:rsid w:val="00C2724F"/>
    <w:rsid w:val="00C675AB"/>
    <w:rsid w:val="00C725C6"/>
    <w:rsid w:val="00CA415A"/>
    <w:rsid w:val="00CD6AAD"/>
    <w:rsid w:val="00D15037"/>
    <w:rsid w:val="00D90D37"/>
    <w:rsid w:val="00DC782B"/>
    <w:rsid w:val="00DF140A"/>
    <w:rsid w:val="00E17FAB"/>
    <w:rsid w:val="00E578E7"/>
    <w:rsid w:val="00E67EBB"/>
    <w:rsid w:val="00EE0E88"/>
    <w:rsid w:val="00F6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25CB"/>
  <w15:chartTrackingRefBased/>
  <w15:docId w15:val="{7B720811-9D38-4AC3-A6C4-A56486B9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5C1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648D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4789-9653-4FF9-BF7F-80234A7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a Zalaszentlászló Község</dc:creator>
  <cp:keywords/>
  <dc:description/>
  <cp:lastModifiedBy>Önkormányzata Zalaszentlászló Község</cp:lastModifiedBy>
  <cp:revision>6</cp:revision>
  <cp:lastPrinted>2021-03-09T08:04:00Z</cp:lastPrinted>
  <dcterms:created xsi:type="dcterms:W3CDTF">2021-03-16T14:41:00Z</dcterms:created>
  <dcterms:modified xsi:type="dcterms:W3CDTF">2021-03-16T14:53:00Z</dcterms:modified>
</cp:coreProperties>
</file>